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9B5433">
          <w:headerReference w:type="even" r:id="rId11"/>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CE140F0"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an</w:t>
      </w:r>
      <w:r w:rsidRPr="00C00EF1" w:rsidDel="006B4D8F">
        <w:rPr>
          <w:rFonts w:ascii="Times New Roman" w:eastAsia="Times New Roman" w:hAnsi="Times New Roman" w:cs="Times New Roman"/>
          <w:i/>
          <w:color w:val="548DD4" w:themeColor="text2" w:themeTint="99"/>
        </w:rPr>
        <w:t xml:space="preserve"> </w:t>
      </w:r>
      <w:r w:rsidRPr="00C00EF1">
        <w:rPr>
          <w:rFonts w:ascii="Times New Roman" w:eastAsia="Times New Roman" w:hAnsi="Times New Roman" w:cs="Times New Roman"/>
          <w:i/>
          <w:color w:val="548DD4" w:themeColor="text2" w:themeTint="99"/>
        </w:rPr>
        <w:t>No.  …..]</w:t>
      </w: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w:t>
      </w:r>
      <w:proofErr w:type="gramStart"/>
      <w:r w:rsidR="00F879C9" w:rsidRPr="00C00EF1">
        <w:rPr>
          <w:i/>
          <w:color w:val="548DD4" w:themeColor="text2" w:themeTint="99"/>
          <w:sz w:val="22"/>
          <w:szCs w:val="22"/>
          <w:lang w:val="en-US"/>
        </w:rPr>
        <w:t>insert:</w:t>
      </w:r>
      <w:proofErr w:type="gramEnd"/>
      <w:r w:rsidR="00F879C9" w:rsidRPr="00C00EF1">
        <w:rPr>
          <w:i/>
          <w:color w:val="548DD4" w:themeColor="text2" w:themeTint="99"/>
          <w:sz w:val="22"/>
          <w:szCs w:val="22"/>
          <w:lang w:val="en-US"/>
        </w:rPr>
        <w:t xml:space="preserve">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 xml:space="preserve">f any part of the documents </w:t>
      </w:r>
      <w:proofErr w:type="gramStart"/>
      <w:r w:rsidR="00684639" w:rsidRPr="00034A7C">
        <w:rPr>
          <w:rFonts w:ascii="Times New Roman" w:hAnsi="Times New Roman" w:cs="Times New Roman"/>
        </w:rPr>
        <w:t>attaches</w:t>
      </w:r>
      <w:proofErr w:type="gramEnd"/>
      <w:r w:rsidR="00684639" w:rsidRPr="00034A7C">
        <w:rPr>
          <w:rFonts w:ascii="Times New Roman" w:hAnsi="Times New Roman" w:cs="Times New Roman"/>
        </w:rPr>
        <w:t xml:space="preserve">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14D2CF4"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2">
        <w:r w:rsidR="00684639" w:rsidRPr="4F1F08CF">
          <w:rPr>
            <w:rStyle w:val="Hyperlink"/>
            <w:sz w:val="22"/>
            <w:szCs w:val="22"/>
            <w:lang w:val="en-US"/>
          </w:rPr>
          <w:t>https://www.iadb.org/en/transparency/prohibited-practices-idb-group</w:t>
        </w:r>
      </w:hyperlink>
      <w:r w:rsidR="00684639" w:rsidRPr="4F1F08CF">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proofErr w:type="gramStart"/>
      <w:r w:rsidR="00FD5C02" w:rsidRPr="00034A7C">
        <w:rPr>
          <w:rFonts w:ascii="Times New Roman" w:hAnsi="Times New Roman" w:cs="Times New Roman"/>
        </w:rPr>
        <w:t>qualification</w:t>
      </w:r>
      <w:proofErr w:type="gramEnd"/>
      <w:r w:rsidR="00FD5C02" w:rsidRPr="00034A7C">
        <w:rPr>
          <w:rFonts w:ascii="Times New Roman" w:hAnsi="Times New Roman" w:cs="Times New Roman"/>
        </w:rPr>
        <w:t xml:space="preserve">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505482D3"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B70222">
        <w:tc>
          <w:tcPr>
            <w:tcW w:w="3618"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598"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B70222">
        <w:tc>
          <w:tcPr>
            <w:tcW w:w="3618"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598"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B70222">
        <w:tc>
          <w:tcPr>
            <w:tcW w:w="3618"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598"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B70222">
        <w:tc>
          <w:tcPr>
            <w:tcW w:w="3618" w:type="dxa"/>
          </w:tcPr>
          <w:p w14:paraId="44CACBED"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Residence</w:t>
            </w:r>
          </w:p>
        </w:tc>
        <w:tc>
          <w:tcPr>
            <w:tcW w:w="5598"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D60C23" w:rsidRPr="00034A7C" w14:paraId="7804B81B" w14:textId="77777777" w:rsidTr="00B70222">
        <w:tc>
          <w:tcPr>
            <w:tcW w:w="3618"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598"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B70222">
        <w:tc>
          <w:tcPr>
            <w:tcW w:w="3618"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598"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B70222">
        <w:tc>
          <w:tcPr>
            <w:tcW w:w="3618"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598"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B70222">
        <w:tc>
          <w:tcPr>
            <w:tcW w:w="3618"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598"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546B448"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 xml:space="preserve">Dates </w:t>
            </w:r>
            <w:proofErr w:type="gramStart"/>
            <w:r w:rsidRPr="4F1F08CF">
              <w:rPr>
                <w:rFonts w:ascii="Times New Roman" w:eastAsia="Times New Roman" w:hAnsi="Times New Roman" w:cs="Times New Roman"/>
                <w:b/>
                <w:bCs/>
              </w:rPr>
              <w:t>attended</w:t>
            </w:r>
            <w:proofErr w:type="gramEnd"/>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w:t>
      </w:r>
      <w:proofErr w:type="gramStart"/>
      <w:r w:rsidR="00C54019">
        <w:rPr>
          <w:rFonts w:ascii="Times New Roman" w:eastAsia="Times New Roman" w:hAnsi="Times New Roman" w:cs="Times New Roman"/>
          <w:b/>
          <w:bCs/>
        </w:rPr>
        <w:t>Knowledge</w:t>
      </w:r>
      <w:proofErr w:type="gramEnd"/>
      <w:r w:rsidR="00C54019">
        <w:rPr>
          <w:rFonts w:ascii="Times New Roman" w:eastAsia="Times New Roman" w:hAnsi="Times New Roman" w:cs="Times New Roman"/>
          <w:b/>
          <w:bCs/>
        </w:rPr>
        <w:t xml:space="preserv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606623C9"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proofErr w:type="gramStart"/>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w:t>
      </w:r>
      <w:proofErr w:type="gramEnd"/>
      <w:r w:rsidR="00577FE7" w:rsidRPr="006F3ADB">
        <w:rPr>
          <w:rFonts w:ascii="Times New Roman" w:eastAsia="Times New Roman" w:hAnsi="Times New Roman" w:cs="Times New Roman"/>
          <w:b/>
          <w:bCs/>
          <w:color w:val="FF0000"/>
        </w:rPr>
        <w:t xml:space="preserve">if English is not your native languag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lastRenderedPageBreak/>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56154178" w14:textId="30A95A3E" w:rsidR="00E806DF" w:rsidRPr="00034A7C" w:rsidRDefault="00E806DF" w:rsidP="3890E4F9">
      <w:pPr>
        <w:spacing w:after="0" w:line="240" w:lineRule="auto"/>
        <w:rPr>
          <w:rFonts w:ascii="Times New Roman" w:eastAsia="Times New Roman" w:hAnsi="Times New Roman" w:cs="Times New Roman"/>
        </w:rPr>
      </w:pPr>
      <w:r w:rsidRPr="3890E4F9">
        <w:rPr>
          <w:rFonts w:ascii="Times New Roman" w:eastAsia="Times New Roman" w:hAnsi="Times New Roman" w:cs="Times New Roman"/>
          <w:i/>
          <w:iCs/>
          <w:color w:val="0070C0"/>
        </w:rPr>
        <w:t>[day/month/year]</w:t>
      </w:r>
      <w:r w:rsidR="00D54DA6">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46E55C2B"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6FD66242"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based on IDB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 xml:space="preserve">(v) I am not currently facing litigation for fraud, </w:t>
            </w:r>
            <w:proofErr w:type="gramStart"/>
            <w:r w:rsidRPr="0A7B3AEE">
              <w:rPr>
                <w:rFonts w:ascii="Times New Roman" w:eastAsia="Times New Roman" w:hAnsi="Times New Roman" w:cs="Times New Roman"/>
              </w:rPr>
              <w:t>theft</w:t>
            </w:r>
            <w:proofErr w:type="gramEnd"/>
            <w:r w:rsidRPr="0A7B3AEE">
              <w:rPr>
                <w:rFonts w:ascii="Times New Roman" w:eastAsia="Times New Roman" w:hAnsi="Times New Roman" w:cs="Times New Roman"/>
              </w:rPr>
              <w:t xml:space="preserve">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63C5DF52"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n eligible country for IDB</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484C4B20"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 xml:space="preserve">If documents are not in the English Language and English translation should be </w:t>
      </w:r>
      <w:proofErr w:type="gramStart"/>
      <w:r w:rsidR="00D54DA6" w:rsidRPr="00D54DA6">
        <w:rPr>
          <w:rFonts w:ascii="Times New Roman" w:eastAsia="Times New Roman" w:hAnsi="Times New Roman" w:cs="Times New Roman"/>
          <w:b/>
          <w:bCs/>
          <w:color w:val="548DD4" w:themeColor="text2" w:themeTint="99"/>
        </w:rPr>
        <w:t>provided</w:t>
      </w:r>
      <w:r w:rsidR="00877989">
        <w:rPr>
          <w:rFonts w:ascii="Times New Roman" w:eastAsia="Times New Roman" w:hAnsi="Times New Roman" w:cs="Times New Roman"/>
        </w:rPr>
        <w:t>(</w:t>
      </w:r>
      <w:proofErr w:type="gramEnd"/>
      <w:r w:rsidR="00877989" w:rsidRPr="00877989">
        <w:rPr>
          <w:rFonts w:ascii="Times New Roman" w:eastAsia="Times New Roman" w:hAnsi="Times New Roman" w:cs="Times New Roman"/>
          <w:color w:val="FF0000"/>
        </w:rPr>
        <w:t>to support qualifications, skills, knowledge and experience</w:t>
      </w:r>
      <w:r w:rsidR="00877989">
        <w:rPr>
          <w:rFonts w:ascii="Times New Roman" w:eastAsia="Times New Roman" w:hAnsi="Times New Roman" w:cs="Times New Roman"/>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5C903A2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r w:rsidR="00060BEA">
        <w:rPr>
          <w:rFonts w:ascii="Times New Roman" w:eastAsia="Times New Roman" w:hAnsi="Times New Roman" w:cs="Times New Roman"/>
        </w:rPr>
        <w:t>/</w:t>
      </w:r>
      <w:proofErr w:type="gramStart"/>
      <w:r w:rsidR="00060BEA">
        <w:rPr>
          <w:rFonts w:ascii="Times New Roman" w:eastAsia="Times New Roman" w:hAnsi="Times New Roman" w:cs="Times New Roman"/>
        </w:rPr>
        <w:t>nationalities</w:t>
      </w:r>
      <w:proofErr w:type="gramEnd"/>
    </w:p>
    <w:p w14:paraId="514FEB34" w14:textId="6F4BDD67" w:rsidR="00512B10" w:rsidRP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76461F89" w14:textId="4BBE876B" w:rsidR="006D1A35" w:rsidRPr="00034A7C" w:rsidRDefault="006D1A35" w:rsidP="3890E4F9">
      <w:pPr>
        <w:spacing w:before="120" w:after="120" w:line="240" w:lineRule="auto"/>
        <w:jc w:val="both"/>
      </w:pPr>
    </w:p>
    <w:sectPr w:rsidR="006D1A35" w:rsidRPr="00034A7C" w:rsidSect="009B5433">
      <w:headerReference w:type="default" r:id="rId13"/>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602E" w14:textId="77777777" w:rsidR="009B5433" w:rsidRDefault="009B5433" w:rsidP="00F91742">
      <w:pPr>
        <w:spacing w:after="0" w:line="240" w:lineRule="auto"/>
      </w:pPr>
      <w:r>
        <w:separator/>
      </w:r>
    </w:p>
  </w:endnote>
  <w:endnote w:type="continuationSeparator" w:id="0">
    <w:p w14:paraId="2E8A7B35" w14:textId="77777777" w:rsidR="009B5433" w:rsidRDefault="009B5433" w:rsidP="00F91742">
      <w:pPr>
        <w:spacing w:after="0" w:line="240" w:lineRule="auto"/>
      </w:pPr>
      <w:r>
        <w:continuationSeparator/>
      </w:r>
    </w:p>
  </w:endnote>
  <w:endnote w:type="continuationNotice" w:id="1">
    <w:p w14:paraId="12D6ED14" w14:textId="77777777" w:rsidR="009B5433" w:rsidRDefault="009B5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765B" w14:textId="77777777" w:rsidR="009B5433" w:rsidRDefault="009B5433" w:rsidP="00F91742">
      <w:pPr>
        <w:spacing w:after="0" w:line="240" w:lineRule="auto"/>
      </w:pPr>
      <w:r>
        <w:separator/>
      </w:r>
    </w:p>
  </w:footnote>
  <w:footnote w:type="continuationSeparator" w:id="0">
    <w:p w14:paraId="64098D85" w14:textId="77777777" w:rsidR="009B5433" w:rsidRDefault="009B5433" w:rsidP="00F91742">
      <w:pPr>
        <w:spacing w:after="0" w:line="240" w:lineRule="auto"/>
      </w:pPr>
      <w:r>
        <w:continuationSeparator/>
      </w:r>
    </w:p>
  </w:footnote>
  <w:footnote w:type="continuationNotice" w:id="1">
    <w:p w14:paraId="201603C4" w14:textId="77777777" w:rsidR="009B5433" w:rsidRDefault="009B5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0"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1"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1"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5"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8"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9"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0"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7"/>
  </w:num>
  <w:num w:numId="2" w16cid:durableId="362053074">
    <w:abstractNumId w:val="10"/>
  </w:num>
  <w:num w:numId="3" w16cid:durableId="1903634503">
    <w:abstractNumId w:val="24"/>
  </w:num>
  <w:num w:numId="4" w16cid:durableId="2017921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4"/>
  </w:num>
  <w:num w:numId="6" w16cid:durableId="1809011795">
    <w:abstractNumId w:val="14"/>
  </w:num>
  <w:num w:numId="7" w16cid:durableId="2077052151">
    <w:abstractNumId w:val="35"/>
  </w:num>
  <w:num w:numId="8" w16cid:durableId="338657047">
    <w:abstractNumId w:val="45"/>
  </w:num>
  <w:num w:numId="9" w16cid:durableId="436218872">
    <w:abstractNumId w:val="5"/>
  </w:num>
  <w:num w:numId="10" w16cid:durableId="1000306334">
    <w:abstractNumId w:val="41"/>
  </w:num>
  <w:num w:numId="11" w16cid:durableId="340161815">
    <w:abstractNumId w:val="44"/>
  </w:num>
  <w:num w:numId="12" w16cid:durableId="1910310189">
    <w:abstractNumId w:val="23"/>
  </w:num>
  <w:num w:numId="13" w16cid:durableId="1356997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2"/>
  </w:num>
  <w:num w:numId="15" w16cid:durableId="1085300013">
    <w:abstractNumId w:val="15"/>
  </w:num>
  <w:num w:numId="16" w16cid:durableId="1259829352">
    <w:abstractNumId w:val="11"/>
  </w:num>
  <w:num w:numId="17" w16cid:durableId="49038947">
    <w:abstractNumId w:val="40"/>
  </w:num>
  <w:num w:numId="18" w16cid:durableId="5332604">
    <w:abstractNumId w:val="30"/>
  </w:num>
  <w:num w:numId="19" w16cid:durableId="523253136">
    <w:abstractNumId w:val="0"/>
  </w:num>
  <w:num w:numId="20" w16cid:durableId="1583490608">
    <w:abstractNumId w:val="33"/>
  </w:num>
  <w:num w:numId="21" w16cid:durableId="1705445157">
    <w:abstractNumId w:val="36"/>
  </w:num>
  <w:num w:numId="22" w16cid:durableId="129785642">
    <w:abstractNumId w:val="32"/>
  </w:num>
  <w:num w:numId="23" w16cid:durableId="1301958616">
    <w:abstractNumId w:val="12"/>
  </w:num>
  <w:num w:numId="24" w16cid:durableId="1799687379">
    <w:abstractNumId w:val="9"/>
  </w:num>
  <w:num w:numId="25" w16cid:durableId="1909416121">
    <w:abstractNumId w:val="3"/>
  </w:num>
  <w:num w:numId="26" w16cid:durableId="1212418906">
    <w:abstractNumId w:val="7"/>
  </w:num>
  <w:num w:numId="27" w16cid:durableId="1739548437">
    <w:abstractNumId w:val="20"/>
  </w:num>
  <w:num w:numId="28" w16cid:durableId="993873273">
    <w:abstractNumId w:val="1"/>
  </w:num>
  <w:num w:numId="29" w16cid:durableId="1586740">
    <w:abstractNumId w:val="4"/>
  </w:num>
  <w:num w:numId="30" w16cid:durableId="1326936639">
    <w:abstractNumId w:val="17"/>
  </w:num>
  <w:num w:numId="31" w16cid:durableId="1834762867">
    <w:abstractNumId w:val="18"/>
  </w:num>
  <w:num w:numId="32" w16cid:durableId="349455004">
    <w:abstractNumId w:val="21"/>
  </w:num>
  <w:num w:numId="33" w16cid:durableId="1946035552">
    <w:abstractNumId w:val="8"/>
  </w:num>
  <w:num w:numId="34" w16cid:durableId="1919905094">
    <w:abstractNumId w:val="13"/>
  </w:num>
  <w:num w:numId="35" w16cid:durableId="1878277667">
    <w:abstractNumId w:val="2"/>
  </w:num>
  <w:num w:numId="36" w16cid:durableId="484322533">
    <w:abstractNumId w:val="42"/>
  </w:num>
  <w:num w:numId="37" w16cid:durableId="571349858">
    <w:abstractNumId w:val="28"/>
  </w:num>
  <w:num w:numId="38" w16cid:durableId="78865505">
    <w:abstractNumId w:val="25"/>
  </w:num>
  <w:num w:numId="39" w16cid:durableId="1990553788">
    <w:abstractNumId w:val="39"/>
  </w:num>
  <w:num w:numId="40" w16cid:durableId="918519466">
    <w:abstractNumId w:val="43"/>
  </w:num>
  <w:num w:numId="41" w16cid:durableId="220950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6"/>
  </w:num>
  <w:num w:numId="43" w16cid:durableId="1012683017">
    <w:abstractNumId w:val="6"/>
  </w:num>
  <w:num w:numId="44" w16cid:durableId="923340747">
    <w:abstractNumId w:val="19"/>
  </w:num>
  <w:num w:numId="45" w16cid:durableId="1373193361">
    <w:abstractNumId w:val="31"/>
  </w:num>
  <w:num w:numId="46" w16cid:durableId="822089580">
    <w:abstractNumId w:val="26"/>
  </w:num>
  <w:num w:numId="47" w16cid:durableId="36826715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2176"/>
    <w:rsid w:val="00073CC7"/>
    <w:rsid w:val="000750A1"/>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606D7"/>
    <w:rsid w:val="00462AA7"/>
    <w:rsid w:val="00465193"/>
    <w:rsid w:val="00465282"/>
    <w:rsid w:val="00472373"/>
    <w:rsid w:val="00472B2F"/>
    <w:rsid w:val="00477914"/>
    <w:rsid w:val="0048003D"/>
    <w:rsid w:val="00490584"/>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6777A"/>
    <w:rsid w:val="006726CA"/>
    <w:rsid w:val="00673B17"/>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702E76"/>
    <w:rsid w:val="00703B39"/>
    <w:rsid w:val="00703DD3"/>
    <w:rsid w:val="00706430"/>
    <w:rsid w:val="007152AD"/>
    <w:rsid w:val="00717242"/>
    <w:rsid w:val="00727410"/>
    <w:rsid w:val="007275F5"/>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667"/>
    <w:rsid w:val="00813BFA"/>
    <w:rsid w:val="00816D1C"/>
    <w:rsid w:val="008200B7"/>
    <w:rsid w:val="00822FB8"/>
    <w:rsid w:val="00827021"/>
    <w:rsid w:val="0083155F"/>
    <w:rsid w:val="00835775"/>
    <w:rsid w:val="00835AD7"/>
    <w:rsid w:val="00836971"/>
    <w:rsid w:val="00840569"/>
    <w:rsid w:val="00842587"/>
    <w:rsid w:val="00842995"/>
    <w:rsid w:val="00847F0B"/>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7829"/>
    <w:rsid w:val="00A81D49"/>
    <w:rsid w:val="00A82CFB"/>
    <w:rsid w:val="00A93E85"/>
    <w:rsid w:val="00A94CDA"/>
    <w:rsid w:val="00A96D1E"/>
    <w:rsid w:val="00AA037F"/>
    <w:rsid w:val="00AB1251"/>
    <w:rsid w:val="00AB14F3"/>
    <w:rsid w:val="00AB1A95"/>
    <w:rsid w:val="00AB375D"/>
    <w:rsid w:val="00AB79E8"/>
    <w:rsid w:val="00AC4C02"/>
    <w:rsid w:val="00AD004E"/>
    <w:rsid w:val="00AD21AB"/>
    <w:rsid w:val="00AD34C2"/>
    <w:rsid w:val="00AD5C70"/>
    <w:rsid w:val="00AE10FA"/>
    <w:rsid w:val="00AF055B"/>
    <w:rsid w:val="00AF2C74"/>
    <w:rsid w:val="00AF626E"/>
    <w:rsid w:val="00B039D9"/>
    <w:rsid w:val="00B03EAA"/>
    <w:rsid w:val="00B139C6"/>
    <w:rsid w:val="00B14A5E"/>
    <w:rsid w:val="00B15615"/>
    <w:rsid w:val="00B15DA0"/>
    <w:rsid w:val="00B16091"/>
    <w:rsid w:val="00B209E2"/>
    <w:rsid w:val="00B20EBF"/>
    <w:rsid w:val="00B2356A"/>
    <w:rsid w:val="00B23E29"/>
    <w:rsid w:val="00B2548C"/>
    <w:rsid w:val="00B25B10"/>
    <w:rsid w:val="00B277C3"/>
    <w:rsid w:val="00B30FEF"/>
    <w:rsid w:val="00B33D34"/>
    <w:rsid w:val="00B36CCF"/>
    <w:rsid w:val="00B408C2"/>
    <w:rsid w:val="00B40DD6"/>
    <w:rsid w:val="00B43954"/>
    <w:rsid w:val="00B45B70"/>
    <w:rsid w:val="00B47200"/>
    <w:rsid w:val="00B51B2B"/>
    <w:rsid w:val="00B51BCD"/>
    <w:rsid w:val="00B52E7A"/>
    <w:rsid w:val="00B53E63"/>
    <w:rsid w:val="00B655F5"/>
    <w:rsid w:val="00B70222"/>
    <w:rsid w:val="00B75696"/>
    <w:rsid w:val="00B8746D"/>
    <w:rsid w:val="00B90273"/>
    <w:rsid w:val="00B90CD9"/>
    <w:rsid w:val="00B92445"/>
    <w:rsid w:val="00B92E52"/>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A0AD2"/>
    <w:rsid w:val="00FA124D"/>
    <w:rsid w:val="00FA25C2"/>
    <w:rsid w:val="00FA7A47"/>
    <w:rsid w:val="00FB1752"/>
    <w:rsid w:val="00FB271F"/>
    <w:rsid w:val="00FB3CCE"/>
    <w:rsid w:val="00FB7299"/>
    <w:rsid w:val="00FC05A9"/>
    <w:rsid w:val="00FC375A"/>
    <w:rsid w:val="00FC3CA1"/>
    <w:rsid w:val="00FC61B4"/>
    <w:rsid w:val="00FD0C0B"/>
    <w:rsid w:val="00FD4335"/>
    <w:rsid w:val="00FD5C02"/>
    <w:rsid w:val="00FD681E"/>
    <w:rsid w:val="00FE0C67"/>
    <w:rsid w:val="00FE149F"/>
    <w:rsid w:val="00FE3318"/>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db.org/en/transparency/prohibited-practices-idb-gro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2.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4.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Trudy Joseph</cp:lastModifiedBy>
  <cp:revision>24</cp:revision>
  <cp:lastPrinted>2013-08-21T19:42:00Z</cp:lastPrinted>
  <dcterms:created xsi:type="dcterms:W3CDTF">2024-01-23T16:00:00Z</dcterms:created>
  <dcterms:modified xsi:type="dcterms:W3CDTF">2024-04-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